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17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юкова Александра Мамаджановича на нарушение его конституционных прав частью третье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Н.В.Мельникова, Ю.Д.Рудкина, А.Я.Сливы, О.С.Хохряковой, Б.С.Эбзеева, В.Г.Ярославцева, рассмотрев по требованию гражданина А.М.Андрю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Андрюков, отбывающий наказание в исправительном учреждении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юкова Александра Мамадж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